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41" w:rsidRPr="00857F41" w:rsidRDefault="00AC0521" w:rsidP="00857F41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857F41">
        <w:rPr>
          <w:color w:val="0D0D0D" w:themeColor="text1" w:themeTint="F2"/>
          <w:sz w:val="28"/>
          <w:szCs w:val="28"/>
          <w:shd w:val="clear" w:color="auto" w:fill="FFFFFF"/>
        </w:rPr>
        <w:t xml:space="preserve">Росточки духовно-нравственного отношения и чувство сопричастности к родному дому, городу, к России, к природе родного края, культурному наследию своего народа, посеянные в детском саду, вырастут в большое и прекрасное чувство патриотизма, отзывчивость, сочувствие, доброту. С этой целью в октябре в рамках работы по духовно - нравственному воспитанию </w:t>
      </w:r>
      <w:r w:rsidR="001C163C" w:rsidRPr="00857F41">
        <w:rPr>
          <w:color w:val="0D0D0D" w:themeColor="text1" w:themeTint="F2"/>
          <w:sz w:val="28"/>
          <w:szCs w:val="28"/>
          <w:shd w:val="clear" w:color="auto" w:fill="FFFFFF"/>
        </w:rPr>
        <w:t>воспитанники старшей группы вместе с воспитателями и родителями посетили </w:t>
      </w:r>
      <w:proofErr w:type="spellStart"/>
      <w:r w:rsidRPr="00857F41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Кизлярский</w:t>
      </w:r>
      <w:proofErr w:type="spellEnd"/>
      <w:r w:rsidRPr="00857F41">
        <w:rPr>
          <w:rStyle w:val="a4"/>
          <w:rFonts w:eastAsiaTheme="majorEastAsia"/>
          <w:color w:val="0D0D0D" w:themeColor="text1" w:themeTint="F2"/>
          <w:sz w:val="28"/>
          <w:szCs w:val="28"/>
          <w:bdr w:val="none" w:sz="0" w:space="0" w:color="auto" w:frame="1"/>
        </w:rPr>
        <w:t xml:space="preserve"> краеведческий музей</w:t>
      </w:r>
      <w:r w:rsidRPr="00857F41">
        <w:rPr>
          <w:color w:val="0D0D0D" w:themeColor="text1" w:themeTint="F2"/>
          <w:sz w:val="28"/>
          <w:szCs w:val="28"/>
        </w:rPr>
        <w:t xml:space="preserve">. </w:t>
      </w:r>
    </w:p>
    <w:p w:rsidR="00857F41" w:rsidRPr="00857F41" w:rsidRDefault="00B54F85" w:rsidP="00857F41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857F41">
        <w:rPr>
          <w:color w:val="0D0D0D" w:themeColor="text1" w:themeTint="F2"/>
          <w:sz w:val="28"/>
          <w:szCs w:val="28"/>
        </w:rPr>
        <w:t>Мы живем в небольшом городке Кизляр, расположенном на берегу реки Терек. Одной из достопримечательностей</w:t>
      </w:r>
      <w:r w:rsidR="00857F41" w:rsidRPr="00857F41">
        <w:rPr>
          <w:color w:val="0D0D0D" w:themeColor="text1" w:themeTint="F2"/>
          <w:sz w:val="28"/>
          <w:szCs w:val="28"/>
        </w:rPr>
        <w:t xml:space="preserve"> нашего города</w:t>
      </w:r>
    </w:p>
    <w:p w:rsidR="009F315C" w:rsidRPr="00857F41" w:rsidRDefault="00B54F85" w:rsidP="00857F41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857F41">
        <w:rPr>
          <w:color w:val="0D0D0D" w:themeColor="text1" w:themeTint="F2"/>
          <w:sz w:val="28"/>
          <w:szCs w:val="28"/>
        </w:rPr>
        <w:t>является </w:t>
      </w:r>
      <w:proofErr w:type="spellStart"/>
      <w:r w:rsidRPr="00857F41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Кизлярский</w:t>
      </w:r>
      <w:proofErr w:type="spellEnd"/>
      <w:r w:rsidRPr="00857F41">
        <w:rPr>
          <w:rStyle w:val="a4"/>
          <w:rFonts w:eastAsiaTheme="majorEastAsia"/>
          <w:color w:val="0D0D0D" w:themeColor="text1" w:themeTint="F2"/>
          <w:sz w:val="28"/>
          <w:szCs w:val="28"/>
          <w:bdr w:val="none" w:sz="0" w:space="0" w:color="auto" w:frame="1"/>
        </w:rPr>
        <w:t xml:space="preserve"> краеведческий музей</w:t>
      </w:r>
      <w:r w:rsidRPr="00857F41">
        <w:rPr>
          <w:color w:val="0D0D0D" w:themeColor="text1" w:themeTint="F2"/>
          <w:sz w:val="28"/>
          <w:szCs w:val="28"/>
        </w:rPr>
        <w:t>. В </w:t>
      </w:r>
      <w:r w:rsidRPr="00857F41">
        <w:rPr>
          <w:rStyle w:val="a4"/>
          <w:rFonts w:eastAsiaTheme="majorEastAsia"/>
          <w:b w:val="0"/>
          <w:color w:val="0D0D0D" w:themeColor="text1" w:themeTint="F2"/>
          <w:sz w:val="28"/>
          <w:szCs w:val="28"/>
          <w:bdr w:val="none" w:sz="0" w:space="0" w:color="auto" w:frame="1"/>
        </w:rPr>
        <w:t>музее</w:t>
      </w:r>
      <w:r w:rsidRPr="00857F41">
        <w:rPr>
          <w:color w:val="0D0D0D" w:themeColor="text1" w:themeTint="F2"/>
          <w:sz w:val="28"/>
          <w:szCs w:val="28"/>
        </w:rPr>
        <w:t> созданы разные виды выставок.</w:t>
      </w:r>
      <w:r w:rsidR="00AC0521" w:rsidRPr="00857F41">
        <w:rPr>
          <w:color w:val="0D0D0D" w:themeColor="text1" w:themeTint="F2"/>
          <w:sz w:val="28"/>
          <w:szCs w:val="28"/>
          <w:shd w:val="clear" w:color="auto" w:fill="FFFFFF"/>
        </w:rPr>
        <w:t> Это </w:t>
      </w:r>
      <w:r w:rsidR="00AC0521" w:rsidRPr="00857F41">
        <w:rPr>
          <w:rStyle w:val="a4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экскурсия</w:t>
      </w:r>
      <w:r w:rsidR="00AC0521" w:rsidRPr="00857F41">
        <w:rPr>
          <w:color w:val="0D0D0D" w:themeColor="text1" w:themeTint="F2"/>
          <w:sz w:val="28"/>
          <w:szCs w:val="28"/>
          <w:shd w:val="clear" w:color="auto" w:fill="FFFFFF"/>
        </w:rPr>
        <w:t> с полным погружением в быт и традиции родного края доставила детям много ярких и незабываемых впечатлений.</w:t>
      </w:r>
    </w:p>
    <w:p w:rsidR="009F315C" w:rsidRPr="00857F41" w:rsidRDefault="006F5499" w:rsidP="00857F4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D0D0D" w:themeColor="text1" w:themeTint="F2"/>
          <w:sz w:val="26"/>
          <w:szCs w:val="26"/>
        </w:rPr>
      </w:pPr>
      <w:r w:rsidRPr="00857F41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3365</wp:posOffset>
            </wp:positionH>
            <wp:positionV relativeFrom="paragraph">
              <wp:posOffset>188595</wp:posOffset>
            </wp:positionV>
            <wp:extent cx="4572857" cy="3114040"/>
            <wp:effectExtent l="0" t="0" r="0" b="0"/>
            <wp:wrapNone/>
            <wp:docPr id="12" name="Рисунок 12" descr="E:\осенняя прогулка\PA25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сенняя прогулка\PA2511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58" cy="311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857F4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F315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11430</wp:posOffset>
            </wp:positionV>
            <wp:extent cx="4514850" cy="3217545"/>
            <wp:effectExtent l="0" t="0" r="0" b="1905"/>
            <wp:wrapNone/>
            <wp:docPr id="2" name="Рисунок 2" descr="E:\осенняя прогулка\PA25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сенняя прогулка\PA251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15"/>
                    <a:stretch/>
                  </pic:blipFill>
                  <pic:spPr bwMode="auto">
                    <a:xfrm>
                      <a:off x="0" y="0"/>
                      <a:ext cx="4515594" cy="32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857F4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F315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-1270</wp:posOffset>
            </wp:positionV>
            <wp:extent cx="5352521" cy="4076700"/>
            <wp:effectExtent l="0" t="0" r="635" b="0"/>
            <wp:wrapNone/>
            <wp:docPr id="3" name="Рисунок 3" descr="E:\осенняя прогулка\PA25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сенняя прогулка\PA251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2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857F4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F315C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8750</wp:posOffset>
            </wp:positionV>
            <wp:extent cx="5334000" cy="4001210"/>
            <wp:effectExtent l="0" t="0" r="0" b="0"/>
            <wp:wrapNone/>
            <wp:docPr id="4" name="Рисунок 4" descr="E:\осенняя прогулка\PA25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сенняя прогулка\PA251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AC052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F315C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-29210</wp:posOffset>
            </wp:positionV>
            <wp:extent cx="5314950" cy="3986920"/>
            <wp:effectExtent l="0" t="0" r="0" b="0"/>
            <wp:wrapNone/>
            <wp:docPr id="8" name="Рисунок 8" descr="E:\осенняя прогулка\PA25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сенняя прогулка\PA251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AC052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F315C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965</wp:posOffset>
            </wp:positionV>
            <wp:extent cx="5257800" cy="3944050"/>
            <wp:effectExtent l="0" t="0" r="0" b="0"/>
            <wp:wrapNone/>
            <wp:docPr id="7" name="Рисунок 7" descr="E:\осенняя прогулка\PA25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сенняя прогулка\PA251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AC052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A87EB1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-67310</wp:posOffset>
            </wp:positionV>
            <wp:extent cx="5219700" cy="3915470"/>
            <wp:effectExtent l="0" t="0" r="0" b="8890"/>
            <wp:wrapNone/>
            <wp:docPr id="9" name="Рисунок 9" descr="E:\осенняя прогулка\PA25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сенняя прогулка\PA251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C052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A87EB1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5269564" cy="3952875"/>
            <wp:effectExtent l="0" t="0" r="7620" b="0"/>
            <wp:wrapNone/>
            <wp:docPr id="11" name="Рисунок 11" descr="E:\осенняя прогулка\PA25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сенняя прогулка\PA251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64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857F4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F315C">
        <w:rPr>
          <w:rFonts w:ascii="Arial" w:hAnsi="Arial" w:cs="Arial"/>
          <w:noProof/>
          <w:color w:val="111111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0795</wp:posOffset>
            </wp:positionV>
            <wp:extent cx="4143375" cy="3875043"/>
            <wp:effectExtent l="0" t="0" r="0" b="0"/>
            <wp:wrapNone/>
            <wp:docPr id="5" name="Рисунок 5" descr="E:\осенняя прогулка\PA25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сенняя прогулка\PA251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923"/>
                    <a:stretch/>
                  </pic:blipFill>
                  <pic:spPr bwMode="auto">
                    <a:xfrm>
                      <a:off x="0" y="0"/>
                      <a:ext cx="4143375" cy="38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87EB1" w:rsidRDefault="00A87EB1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F315C" w:rsidRDefault="009F315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9F31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AC0521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F315C"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77470</wp:posOffset>
            </wp:positionV>
            <wp:extent cx="5486400" cy="3850640"/>
            <wp:effectExtent l="0" t="0" r="0" b="0"/>
            <wp:wrapNone/>
            <wp:docPr id="6" name="Рисунок 6" descr="E:\осенняя прогулка\PA25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сенняя прогулка\PA251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48" cy="38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6F5499" w:rsidRPr="00857F41" w:rsidRDefault="006F5499" w:rsidP="006F54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7F41">
        <w:rPr>
          <w:color w:val="111111"/>
          <w:sz w:val="28"/>
          <w:szCs w:val="28"/>
        </w:rPr>
        <w:t>Посещением </w:t>
      </w:r>
      <w:r w:rsidRPr="00857F41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раеведческого музея</w:t>
      </w:r>
      <w:r w:rsidRPr="00857F41">
        <w:rPr>
          <w:color w:val="111111"/>
          <w:sz w:val="28"/>
          <w:szCs w:val="28"/>
        </w:rPr>
        <w:t> все дети остались довольны, сделали много </w:t>
      </w:r>
      <w:r w:rsidRPr="00857F41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фотографий экспонатов</w:t>
      </w:r>
      <w:r w:rsidRPr="00857F41">
        <w:rPr>
          <w:color w:val="111111"/>
          <w:sz w:val="28"/>
          <w:szCs w:val="28"/>
        </w:rPr>
        <w:t>.</w:t>
      </w:r>
    </w:p>
    <w:p w:rsidR="006F5499" w:rsidRPr="00857F41" w:rsidRDefault="006F5499" w:rsidP="006F54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7F41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скурсия</w:t>
      </w:r>
      <w:r w:rsidRPr="00857F41">
        <w:rPr>
          <w:color w:val="111111"/>
          <w:sz w:val="28"/>
          <w:szCs w:val="28"/>
        </w:rPr>
        <w:t> была интересна и очень познавательна.</w:t>
      </w:r>
    </w:p>
    <w:p w:rsidR="006F5499" w:rsidRPr="00857F41" w:rsidRDefault="006F5499" w:rsidP="006F54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57F41">
        <w:rPr>
          <w:color w:val="111111"/>
          <w:sz w:val="28"/>
          <w:szCs w:val="28"/>
        </w:rPr>
        <w:t>О посещении </w:t>
      </w:r>
      <w:r w:rsidRPr="00857F41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краеведческого музея</w:t>
      </w:r>
      <w:r w:rsidRPr="00857F41">
        <w:rPr>
          <w:color w:val="111111"/>
          <w:sz w:val="28"/>
          <w:szCs w:val="28"/>
        </w:rPr>
        <w:t> дети рассказывали с огромным восторгом родителям!</w:t>
      </w: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C163C" w:rsidRDefault="001C163C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1C163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57F41" w:rsidRDefault="00857F41" w:rsidP="00857F41">
      <w:pPr>
        <w:pStyle w:val="1"/>
        <w:shd w:val="clear" w:color="auto" w:fill="FFFFFF"/>
        <w:spacing w:before="150" w:after="45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5499" w:rsidRPr="006F5499" w:rsidRDefault="006F5499" w:rsidP="006F5499">
      <w:pPr>
        <w:rPr>
          <w:lang w:eastAsia="ru-RU"/>
        </w:rPr>
      </w:pPr>
    </w:p>
    <w:p w:rsidR="00857F41" w:rsidRPr="006F5499" w:rsidRDefault="00857F41" w:rsidP="006F5499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6F2A14" w:rsidRDefault="00857F41" w:rsidP="006F2A14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proofErr w:type="spellStart"/>
      <w:r w:rsidRPr="006F5499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Фотоотчет</w:t>
      </w:r>
      <w:proofErr w:type="spellEnd"/>
      <w:r w:rsidRPr="006F5499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</w:t>
      </w:r>
    </w:p>
    <w:p w:rsidR="006F2A14" w:rsidRDefault="006F2A14" w:rsidP="006F2A14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экскурсии</w:t>
      </w:r>
      <w:r w:rsidR="00857F41" w:rsidRPr="006F5499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детей старшей группы </w:t>
      </w:r>
    </w:p>
    <w:p w:rsidR="00857F41" w:rsidRPr="006F5499" w:rsidRDefault="00857F41" w:rsidP="006F2A14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r w:rsidRPr="006F5499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в краеведческий музей</w:t>
      </w:r>
      <w:r w:rsidR="006F2A14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 xml:space="preserve"> </w:t>
      </w:r>
      <w:r w:rsidRPr="006F5499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г</w:t>
      </w:r>
      <w:proofErr w:type="gramStart"/>
      <w:r w:rsidRPr="006F5499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.К</w:t>
      </w:r>
      <w:proofErr w:type="gramEnd"/>
      <w:r w:rsidRPr="006F5499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изляр</w:t>
      </w:r>
    </w:p>
    <w:p w:rsidR="006F5499" w:rsidRPr="006F5499" w:rsidRDefault="006F5499" w:rsidP="006F5499">
      <w:pPr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</w:p>
    <w:p w:rsidR="006F5499" w:rsidRDefault="006F2A14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145415</wp:posOffset>
            </wp:positionV>
            <wp:extent cx="5572125" cy="5133975"/>
            <wp:effectExtent l="19050" t="0" r="9525" b="0"/>
            <wp:wrapNone/>
            <wp:docPr id="13" name="Рисунок 13" descr="E:\осенняя прогулка\PA25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енняя прогулка\PA251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499" w:rsidRDefault="006F5499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499" w:rsidRPr="006F5499" w:rsidRDefault="006F2A14" w:rsidP="006F54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F5499" w:rsidRPr="006F5499">
        <w:rPr>
          <w:rFonts w:ascii="Times New Roman" w:hAnsi="Times New Roman" w:cs="Times New Roman"/>
          <w:sz w:val="28"/>
          <w:szCs w:val="28"/>
          <w:lang w:eastAsia="ru-RU"/>
        </w:rPr>
        <w:t>Выполнила воспитатель: Магомедова М.А.</w:t>
      </w:r>
    </w:p>
    <w:p w:rsidR="006B1D68" w:rsidRDefault="006B1D68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F2A14" w:rsidRPr="00857F41" w:rsidRDefault="006F2A14" w:rsidP="009F31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Выполнила воспитатель: Магомедова М.А.</w:t>
      </w:r>
    </w:p>
    <w:sectPr w:rsidR="006F2A14" w:rsidRPr="00857F41" w:rsidSect="006F5499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C4D"/>
    <w:rsid w:val="001C163C"/>
    <w:rsid w:val="006B1D68"/>
    <w:rsid w:val="006F2A14"/>
    <w:rsid w:val="006F5499"/>
    <w:rsid w:val="00770C4D"/>
    <w:rsid w:val="00857F41"/>
    <w:rsid w:val="009F315C"/>
    <w:rsid w:val="00A87EB1"/>
    <w:rsid w:val="00AC0521"/>
    <w:rsid w:val="00B54F85"/>
    <w:rsid w:val="00FE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2C"/>
  </w:style>
  <w:style w:type="paragraph" w:styleId="1">
    <w:name w:val="heading 1"/>
    <w:basedOn w:val="a"/>
    <w:next w:val="a"/>
    <w:link w:val="10"/>
    <w:uiPriority w:val="9"/>
    <w:qFormat/>
    <w:rsid w:val="00857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F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7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8E89-9FEA-4064-8FAB-B3B99BE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7-11-23T06:38:00Z</cp:lastPrinted>
  <dcterms:created xsi:type="dcterms:W3CDTF">2017-11-06T09:06:00Z</dcterms:created>
  <dcterms:modified xsi:type="dcterms:W3CDTF">2017-11-23T06:38:00Z</dcterms:modified>
</cp:coreProperties>
</file>